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B605F4">
        <w:rPr>
          <w:sz w:val="24"/>
        </w:rPr>
        <w:t>41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506E92">
        <w:rPr>
          <w:sz w:val="24"/>
          <w:u w:val="single"/>
        </w:rPr>
        <w:t>Le 18</w:t>
      </w:r>
      <w:r w:rsidR="0084264E">
        <w:rPr>
          <w:sz w:val="24"/>
          <w:u w:val="single"/>
        </w:rPr>
        <w:t xml:space="preserve">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506E92">
        <w:rPr>
          <w:sz w:val="24"/>
          <w:szCs w:val="24"/>
        </w:rPr>
        <w:t>Vide Sanitaire</w:t>
      </w:r>
    </w:p>
    <w:p w:rsidR="00743831" w:rsidRPr="00531B99" w:rsidRDefault="007C3674" w:rsidP="00AD3C20">
      <w:pPr>
        <w:rPr>
          <w:sz w:val="24"/>
          <w:szCs w:val="24"/>
        </w:rPr>
      </w:pPr>
      <w:r>
        <w:rPr>
          <w:sz w:val="24"/>
          <w:szCs w:val="24"/>
        </w:rPr>
        <w:t>4 Debussy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E50F41">
              <w:rPr>
                <w:sz w:val="28"/>
                <w:szCs w:val="28"/>
              </w:rPr>
              <w:t xml:space="preserve">E.C.S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4F0EA7">
        <w:trPr>
          <w:trHeight w:val="290"/>
        </w:trPr>
        <w:tc>
          <w:tcPr>
            <w:tcW w:w="7230" w:type="dxa"/>
          </w:tcPr>
          <w:p w:rsidR="004A04EB" w:rsidRPr="00B3692D" w:rsidRDefault="004F0EA7" w:rsidP="00C40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pour Intervention d’urgence d’isolement circuit chauffage vide sanitaire, vidange de la colonne.</w:t>
            </w:r>
          </w:p>
        </w:tc>
        <w:tc>
          <w:tcPr>
            <w:tcW w:w="850" w:type="dxa"/>
            <w:vAlign w:val="center"/>
          </w:tcPr>
          <w:p w:rsidR="004A04EB" w:rsidRPr="00B3692D" w:rsidRDefault="004F0EA7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4A04EB" w:rsidRPr="00B3692D" w:rsidRDefault="004F0EA7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40762">
              <w:rPr>
                <w:sz w:val="24"/>
                <w:szCs w:val="24"/>
              </w:rPr>
              <w:t>,0</w:t>
            </w:r>
            <w:r w:rsidR="006270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04EB" w:rsidRPr="00B3692D" w:rsidRDefault="004F0EA7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C40762">
              <w:rPr>
                <w:sz w:val="24"/>
                <w:szCs w:val="24"/>
              </w:rPr>
              <w:t>,0</w:t>
            </w:r>
            <w:r w:rsidR="00627026">
              <w:rPr>
                <w:sz w:val="24"/>
                <w:szCs w:val="24"/>
              </w:rPr>
              <w:t>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4F0EA7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3692D">
              <w:rPr>
                <w:sz w:val="28"/>
                <w:szCs w:val="28"/>
              </w:rPr>
              <w:t>,</w:t>
            </w:r>
            <w:r w:rsidR="00E50F41">
              <w:rPr>
                <w:sz w:val="28"/>
                <w:szCs w:val="28"/>
              </w:rPr>
              <w:t>0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500" w:rsidRDefault="002C2500">
      <w:r>
        <w:separator/>
      </w:r>
    </w:p>
  </w:endnote>
  <w:endnote w:type="continuationSeparator" w:id="0">
    <w:p w:rsidR="002C2500" w:rsidRDefault="002C2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500" w:rsidRDefault="002C2500">
      <w:r>
        <w:separator/>
      </w:r>
    </w:p>
  </w:footnote>
  <w:footnote w:type="continuationSeparator" w:id="0">
    <w:p w:rsidR="002C2500" w:rsidRDefault="002C2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F24A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F24A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367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06B57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0E756E"/>
    <w:rsid w:val="00100298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7AD2"/>
    <w:rsid w:val="001633D0"/>
    <w:rsid w:val="001672C4"/>
    <w:rsid w:val="00175E23"/>
    <w:rsid w:val="001828C9"/>
    <w:rsid w:val="001835EA"/>
    <w:rsid w:val="0018691B"/>
    <w:rsid w:val="00191F71"/>
    <w:rsid w:val="00195623"/>
    <w:rsid w:val="00195F2B"/>
    <w:rsid w:val="001A15B7"/>
    <w:rsid w:val="001A1F93"/>
    <w:rsid w:val="001A6EB2"/>
    <w:rsid w:val="001A791C"/>
    <w:rsid w:val="001C1BA9"/>
    <w:rsid w:val="001C2345"/>
    <w:rsid w:val="001C5B65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83A31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17F1"/>
    <w:rsid w:val="002C2500"/>
    <w:rsid w:val="002C286D"/>
    <w:rsid w:val="002C588E"/>
    <w:rsid w:val="002D5F3A"/>
    <w:rsid w:val="002E4A0A"/>
    <w:rsid w:val="002F11A9"/>
    <w:rsid w:val="002F423C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3D62"/>
    <w:rsid w:val="003E6215"/>
    <w:rsid w:val="003F0DD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6413A"/>
    <w:rsid w:val="00470DF2"/>
    <w:rsid w:val="004775CD"/>
    <w:rsid w:val="004806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67BC"/>
    <w:rsid w:val="004C7EBF"/>
    <w:rsid w:val="004D040D"/>
    <w:rsid w:val="004D5E8F"/>
    <w:rsid w:val="004D6817"/>
    <w:rsid w:val="004E481C"/>
    <w:rsid w:val="004F0EA7"/>
    <w:rsid w:val="004F12F2"/>
    <w:rsid w:val="004F1B6B"/>
    <w:rsid w:val="004F2CE6"/>
    <w:rsid w:val="004F6F5C"/>
    <w:rsid w:val="00501116"/>
    <w:rsid w:val="00503CE7"/>
    <w:rsid w:val="00506E92"/>
    <w:rsid w:val="00513EA4"/>
    <w:rsid w:val="00514B37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0D9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A6F46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2F92"/>
    <w:rsid w:val="006F5126"/>
    <w:rsid w:val="006F6FC2"/>
    <w:rsid w:val="006F7305"/>
    <w:rsid w:val="0070260D"/>
    <w:rsid w:val="007039B6"/>
    <w:rsid w:val="00707FDF"/>
    <w:rsid w:val="00711955"/>
    <w:rsid w:val="00712651"/>
    <w:rsid w:val="007135B7"/>
    <w:rsid w:val="0072273E"/>
    <w:rsid w:val="007227B6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C3674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0D4C"/>
    <w:rsid w:val="008D2C93"/>
    <w:rsid w:val="008D4672"/>
    <w:rsid w:val="008D67D1"/>
    <w:rsid w:val="008E4227"/>
    <w:rsid w:val="008F254A"/>
    <w:rsid w:val="008F6BF1"/>
    <w:rsid w:val="008F7ACC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92311"/>
    <w:rsid w:val="009A16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4A4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B3D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84360"/>
    <w:rsid w:val="00A9612A"/>
    <w:rsid w:val="00AA092D"/>
    <w:rsid w:val="00AA0F33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5D5B"/>
    <w:rsid w:val="00B605F4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2697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13D4"/>
    <w:rsid w:val="00D15879"/>
    <w:rsid w:val="00D20787"/>
    <w:rsid w:val="00D2674F"/>
    <w:rsid w:val="00D3042A"/>
    <w:rsid w:val="00D3073A"/>
    <w:rsid w:val="00D34A66"/>
    <w:rsid w:val="00D419D9"/>
    <w:rsid w:val="00D43982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C5BAA"/>
    <w:rsid w:val="00DC6638"/>
    <w:rsid w:val="00DD206C"/>
    <w:rsid w:val="00DD2D84"/>
    <w:rsid w:val="00DD7BE6"/>
    <w:rsid w:val="00DE029A"/>
    <w:rsid w:val="00DE1DBA"/>
    <w:rsid w:val="00DE3657"/>
    <w:rsid w:val="00DE4604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3DDD"/>
    <w:rsid w:val="00E342F2"/>
    <w:rsid w:val="00E41EB2"/>
    <w:rsid w:val="00E43BDF"/>
    <w:rsid w:val="00E47CC2"/>
    <w:rsid w:val="00E50F41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93B8C"/>
    <w:rsid w:val="00E9586B"/>
    <w:rsid w:val="00EB4EB3"/>
    <w:rsid w:val="00EB51A7"/>
    <w:rsid w:val="00EB5F10"/>
    <w:rsid w:val="00EB78DE"/>
    <w:rsid w:val="00EC225A"/>
    <w:rsid w:val="00EC22B3"/>
    <w:rsid w:val="00EC3AE7"/>
    <w:rsid w:val="00EC43CD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A5B55"/>
    <w:rsid w:val="00FA7BE4"/>
    <w:rsid w:val="00FB4503"/>
    <w:rsid w:val="00FC10F6"/>
    <w:rsid w:val="00FC403B"/>
    <w:rsid w:val="00FC4764"/>
    <w:rsid w:val="00FD060E"/>
    <w:rsid w:val="00FD396E"/>
    <w:rsid w:val="00FD3D8A"/>
    <w:rsid w:val="00FD5750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85D9-07AE-4EAC-B15F-9FB5FAE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3-03-20T16:56:00Z</dcterms:created>
  <dcterms:modified xsi:type="dcterms:W3CDTF">2013-03-20T17:15:00Z</dcterms:modified>
</cp:coreProperties>
</file>